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C3DA6">
        <w:rPr>
          <w:rFonts w:ascii="Times New Roman" w:hAnsi="Times New Roman" w:cs="Times New Roman"/>
          <w:b/>
          <w:sz w:val="28"/>
          <w:szCs w:val="28"/>
        </w:rPr>
        <w:t xml:space="preserve"> 27/4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9E4612">
        <w:t xml:space="preserve">9 </w:t>
      </w:r>
      <w:r>
        <w:t xml:space="preserve">«Об утверждении Положения </w:t>
      </w:r>
      <w:r w:rsidR="00EB1B39">
        <w:t xml:space="preserve">об оплате  труда </w:t>
      </w:r>
      <w:r w:rsidR="009E4612">
        <w:t xml:space="preserve">служащих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4D6A12">
        <w:t xml:space="preserve"> муниципального образования </w:t>
      </w:r>
      <w:proofErr w:type="spellStart"/>
      <w:r w:rsidR="004D6A12">
        <w:t>Турочакское</w:t>
      </w:r>
      <w:proofErr w:type="spellEnd"/>
      <w:r w:rsidR="004D6A12">
        <w:t xml:space="preserve">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9E4612">
        <w:t>9</w:t>
      </w:r>
      <w:r>
        <w:t xml:space="preserve"> «Об утверждении Положения о</w:t>
      </w:r>
      <w:r w:rsidR="00742C91">
        <w:t xml:space="preserve">б оплате труда </w:t>
      </w:r>
      <w:r w:rsidR="009E4612">
        <w:t xml:space="preserve">служащих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742C91">
        <w:t xml:space="preserve"> муниципального образования </w:t>
      </w:r>
      <w:proofErr w:type="spellStart"/>
      <w:r w:rsidR="00742C91">
        <w:t>Турочакс</w:t>
      </w:r>
      <w:r>
        <w:t>кое</w:t>
      </w:r>
      <w:proofErr w:type="spellEnd"/>
      <w:r>
        <w:t xml:space="preserve"> сельское поселение»: </w:t>
      </w:r>
    </w:p>
    <w:p w:rsidR="00277F47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  «Размер</w:t>
      </w:r>
      <w:r w:rsidR="00E9392F">
        <w:t xml:space="preserve"> </w:t>
      </w:r>
      <w:r>
        <w:t>должностного оклада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9E4612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ый уровень</w:t>
            </w:r>
          </w:p>
        </w:tc>
        <w:tc>
          <w:tcPr>
            <w:tcW w:w="3430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</w:t>
            </w:r>
            <w:r w:rsidR="009E4612">
              <w:rPr>
                <w:rFonts w:ascii="Times New Roman" w:hAnsi="Times New Roman" w:cs="Times New Roman"/>
                <w:b/>
              </w:rPr>
              <w:t>и, отнесенные к квалификационному уровню</w:t>
            </w:r>
          </w:p>
        </w:tc>
        <w:tc>
          <w:tcPr>
            <w:tcW w:w="2639" w:type="dxa"/>
          </w:tcPr>
          <w:p w:rsidR="00742C91" w:rsidRPr="00742C91" w:rsidRDefault="009E4612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9E4612" w:rsidRPr="00566EB8" w:rsidTr="00EE423E">
        <w:tc>
          <w:tcPr>
            <w:tcW w:w="9571" w:type="dxa"/>
            <w:gridSpan w:val="3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E4612" w:rsidRPr="00566EB8" w:rsidTr="00031878">
        <w:tc>
          <w:tcPr>
            <w:tcW w:w="3502" w:type="dxa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30" w:type="dxa"/>
          </w:tcPr>
          <w:p w:rsidR="009E4612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2639" w:type="dxa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C3DA6"/>
    <w:rsid w:val="008D49D9"/>
    <w:rsid w:val="008E21D4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1B1B-743B-4B54-859F-8584187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3</cp:revision>
  <cp:lastPrinted>2021-12-28T02:11:00Z</cp:lastPrinted>
  <dcterms:created xsi:type="dcterms:W3CDTF">2020-08-11T04:58:00Z</dcterms:created>
  <dcterms:modified xsi:type="dcterms:W3CDTF">2021-12-28T02:17:00Z</dcterms:modified>
</cp:coreProperties>
</file>